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0C36D59D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699763A8" w14:textId="05CF06A6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 w:rsidR="00CD026B">
        <w:rPr>
          <w:rFonts w:ascii="Times New Roman" w:hAnsi="Times New Roman"/>
          <w:b/>
          <w:sz w:val="24"/>
          <w:szCs w:val="24"/>
        </w:rPr>
        <w:t>ООО «ПриоритиЛогистик</w:t>
      </w:r>
      <w:bookmarkStart w:id="0" w:name="_GoBack"/>
      <w:bookmarkEnd w:id="0"/>
      <w:r w:rsidR="00CD026B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850"/>
        <w:gridCol w:w="1843"/>
        <w:gridCol w:w="1984"/>
      </w:tblGrid>
      <w:tr w:rsidR="00C20348" w:rsidRPr="0076486B" w14:paraId="486D3988" w14:textId="77777777" w:rsidTr="00BB1500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45AD477D" w14:textId="77777777" w:rsidR="00C20348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  <w:p w14:paraId="56E18171" w14:textId="4C892DC2" w:rsidR="00712B8B" w:rsidRPr="0076486B" w:rsidRDefault="00712B8B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72FA7167" w14:textId="31810CD8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A71E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42E543EE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BB1500">
        <w:trPr>
          <w:trHeight w:val="556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20348" w:rsidRPr="0076486B" w14:paraId="260E9362" w14:textId="77777777" w:rsidTr="00BB150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77777777" w:rsidR="00C20348" w:rsidRPr="00202B36" w:rsidRDefault="00202B3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07F01B59" w:rsidR="00C20348" w:rsidRPr="00A84FF7" w:rsidRDefault="00A3376C" w:rsidP="008D175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9563E5">
              <w:rPr>
                <w:rFonts w:ascii="Times New Roman" w:hAnsi="Times New Roman"/>
                <w:bCs/>
                <w:sz w:val="24"/>
                <w:szCs w:val="24"/>
              </w:rPr>
              <w:t>Стоимость</w:t>
            </w:r>
            <w:r w:rsidRPr="00A84F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84FF7" w:rsidRPr="00A84FF7">
              <w:rPr>
                <w:rFonts w:ascii="Times New Roman" w:eastAsia="Times New Roman" w:hAnsi="Times New Roman"/>
                <w:sz w:val="24"/>
                <w:szCs w:val="24"/>
              </w:rPr>
              <w:t>«Текущий ремонт (ТР-</w:t>
            </w:r>
            <w:r w:rsidR="006851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84FF7" w:rsidRPr="00A84FF7">
              <w:rPr>
                <w:rFonts w:ascii="Times New Roman" w:eastAsia="Times New Roman" w:hAnsi="Times New Roman"/>
                <w:sz w:val="24"/>
                <w:szCs w:val="24"/>
              </w:rPr>
              <w:t>) тепловоза серии ТЭМ-2</w:t>
            </w:r>
            <w:r w:rsidR="006851E6">
              <w:rPr>
                <w:rFonts w:ascii="Times New Roman" w:eastAsia="Times New Roman" w:hAnsi="Times New Roman"/>
                <w:sz w:val="24"/>
                <w:szCs w:val="24"/>
              </w:rPr>
              <w:t>УМ</w:t>
            </w:r>
            <w:r w:rsidR="00A84FF7" w:rsidRPr="00A84FF7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6851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84FF7" w:rsidRPr="00A84FF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6851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84FF7" w:rsidRPr="00A84FF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C274B7" w:rsidRPr="00A84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14:paraId="64B46F05" w14:textId="38CCB321" w:rsidR="00C20348" w:rsidRPr="0076486B" w:rsidRDefault="00823D0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9140920" w14:textId="280D0900" w:rsidR="00C20348" w:rsidRPr="007C225A" w:rsidRDefault="00A84FF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0AF0990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76C" w:rsidRPr="0076486B" w14:paraId="3DB681A3" w14:textId="77777777" w:rsidTr="00BB150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FECED92" w14:textId="4EDA4ADC" w:rsidR="00A3376C" w:rsidRPr="00A3376C" w:rsidRDefault="00A3376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F62B649" w14:textId="44BE2D3D" w:rsidR="00A3376C" w:rsidRPr="009563E5" w:rsidRDefault="00A3376C" w:rsidP="008D175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шифровка стоимости материалов и запасных частей.</w:t>
            </w:r>
          </w:p>
        </w:tc>
        <w:tc>
          <w:tcPr>
            <w:tcW w:w="850" w:type="dxa"/>
          </w:tcPr>
          <w:p w14:paraId="58F7C37E" w14:textId="77777777" w:rsidR="00A3376C" w:rsidRDefault="00A3376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413A2B9" w14:textId="77777777" w:rsidR="00A3376C" w:rsidRDefault="00A3376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5666E6" w14:textId="77777777" w:rsidR="00A3376C" w:rsidRPr="0076486B" w:rsidRDefault="00A3376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963BF1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4510AD84" w:rsidR="00401DF3" w:rsidRPr="00963BF1" w:rsidRDefault="00963BF1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63BF1">
              <w:rPr>
                <w:rFonts w:ascii="Times New Roman" w:hAnsi="Times New Roman"/>
                <w:sz w:val="24"/>
                <w:szCs w:val="24"/>
              </w:rPr>
              <w:t>СВИДЕТЕЛЬСТВО (Условный номер клеймения)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963BF1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63BF1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963BF1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963BF1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63BF1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 w:rsidRPr="00963BF1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 w:rsidRPr="00963BF1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963BF1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63BF1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963BF1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963BF1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63BF1"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963BF1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63BF1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963BF1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6897398C" w14:textId="305979A9" w:rsidR="009E72BD" w:rsidRPr="00963BF1" w:rsidRDefault="00963BF1" w:rsidP="001E07C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63BF1">
              <w:rPr>
                <w:rFonts w:ascii="Times New Roman" w:hAnsi="Times New Roman"/>
                <w:sz w:val="24"/>
                <w:szCs w:val="24"/>
              </w:rPr>
              <w:t>Срок оказания услуги (ремонта)</w:t>
            </w:r>
          </w:p>
        </w:tc>
        <w:tc>
          <w:tcPr>
            <w:tcW w:w="3289" w:type="dxa"/>
            <w:vAlign w:val="center"/>
          </w:tcPr>
          <w:p w14:paraId="0C879551" w14:textId="77777777" w:rsidR="00401DF3" w:rsidRPr="00963BF1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63BF1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963BF1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706BDFA5" w:rsidR="00401DF3" w:rsidRPr="00963BF1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63BF1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963BF1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63BF1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7F6DB0" w:rsidRPr="00ED7747" w14:paraId="67736D48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1036FDBD" w14:textId="52345A11" w:rsidR="007F6DB0" w:rsidRPr="00963BF1" w:rsidRDefault="007F6DB0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28B0FEF3" w14:textId="54AB1F0D" w:rsidR="007F6DB0" w:rsidRPr="00963BF1" w:rsidRDefault="007F6DB0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63BF1">
              <w:rPr>
                <w:rFonts w:ascii="Times New Roman" w:hAnsi="Times New Roman"/>
                <w:sz w:val="24"/>
                <w:szCs w:val="24"/>
              </w:rPr>
              <w:t>Ставка НДС, %</w:t>
            </w:r>
          </w:p>
        </w:tc>
        <w:tc>
          <w:tcPr>
            <w:tcW w:w="3289" w:type="dxa"/>
            <w:vAlign w:val="center"/>
          </w:tcPr>
          <w:p w14:paraId="2931681A" w14:textId="0C83BB63" w:rsidR="007F6DB0" w:rsidRPr="00963BF1" w:rsidRDefault="00963BF1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63BF1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963BF1" w:rsidRPr="00ED7747" w14:paraId="409A6039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1CD4DBB5" w14:textId="7D6A3781" w:rsidR="00963BF1" w:rsidRPr="00963BF1" w:rsidRDefault="00963BF1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14:paraId="2CFD714B" w14:textId="5CFA2750" w:rsidR="00963BF1" w:rsidRPr="00963BF1" w:rsidRDefault="00963BF1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63BF1">
              <w:rPr>
                <w:rFonts w:ascii="Times New Roman" w:hAnsi="Times New Roman"/>
                <w:sz w:val="24"/>
                <w:szCs w:val="24"/>
              </w:rPr>
              <w:t>Место ремонта</w:t>
            </w:r>
          </w:p>
        </w:tc>
        <w:tc>
          <w:tcPr>
            <w:tcW w:w="3289" w:type="dxa"/>
            <w:vAlign w:val="center"/>
          </w:tcPr>
          <w:p w14:paraId="11F0091D" w14:textId="34B88CAC" w:rsidR="00963BF1" w:rsidRPr="00963BF1" w:rsidRDefault="00963BF1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63BF1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2F77C1D2" w:rsidR="00401DF3" w:rsidRPr="00963BF1" w:rsidRDefault="00963BF1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14:paraId="2B8A692C" w14:textId="1E728247" w:rsidR="00401DF3" w:rsidRPr="00963BF1" w:rsidRDefault="00963BF1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63BF1">
              <w:rPr>
                <w:rFonts w:ascii="Times New Roman" w:hAnsi="Times New Roman"/>
                <w:sz w:val="24"/>
                <w:szCs w:val="24"/>
              </w:rPr>
              <w:t>Срок гарантии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963BF1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963BF1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44225323" w14:textId="77777777" w:rsidR="00376C01" w:rsidRDefault="00376C01" w:rsidP="005D1631">
      <w:pPr>
        <w:spacing w:after="0" w:line="360" w:lineRule="auto"/>
        <w:jc w:val="both"/>
        <w:rPr>
          <w:rFonts w:ascii="Times New Roman" w:hAnsi="Times New Roman"/>
        </w:rPr>
      </w:pPr>
    </w:p>
    <w:p w14:paraId="142F6514" w14:textId="345F3934" w:rsidR="007B1021" w:rsidRPr="005D1631" w:rsidRDefault="007C225A" w:rsidP="005D1631">
      <w:pPr>
        <w:spacing w:after="0" w:line="360" w:lineRule="auto"/>
        <w:jc w:val="both"/>
        <w:rPr>
          <w:rFonts w:ascii="Times New Roman" w:hAnsi="Times New Roman"/>
        </w:rPr>
      </w:pPr>
      <w:r w:rsidRPr="005D1631">
        <w:rPr>
          <w:rFonts w:ascii="Times New Roman" w:hAnsi="Times New Roman"/>
        </w:rPr>
        <w:t xml:space="preserve">Контактное лицо: </w:t>
      </w:r>
      <w:r w:rsidR="005D1631">
        <w:rPr>
          <w:rFonts w:ascii="Times New Roman" w:hAnsi="Times New Roman"/>
        </w:rPr>
        <w:t>Седов Андрей Валерьевич +7-909-380-52-11</w:t>
      </w:r>
      <w:r w:rsidR="005D1631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2CA39" w14:textId="77777777" w:rsidR="00172315" w:rsidRDefault="00172315" w:rsidP="00DA2BED">
      <w:pPr>
        <w:spacing w:after="0" w:line="240" w:lineRule="auto"/>
      </w:pPr>
      <w:r>
        <w:separator/>
      </w:r>
    </w:p>
  </w:endnote>
  <w:endnote w:type="continuationSeparator" w:id="0">
    <w:p w14:paraId="7CB4E0DD" w14:textId="77777777" w:rsidR="00172315" w:rsidRDefault="00172315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5AA73" w14:textId="77777777" w:rsidR="00172315" w:rsidRDefault="00172315" w:rsidP="00DA2BED">
      <w:pPr>
        <w:spacing w:after="0" w:line="240" w:lineRule="auto"/>
      </w:pPr>
      <w:r>
        <w:separator/>
      </w:r>
    </w:p>
  </w:footnote>
  <w:footnote w:type="continuationSeparator" w:id="0">
    <w:p w14:paraId="6D87BC27" w14:textId="77777777" w:rsidR="00172315" w:rsidRDefault="00172315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32F74"/>
    <w:rsid w:val="000338E8"/>
    <w:rsid w:val="00061D16"/>
    <w:rsid w:val="00087009"/>
    <w:rsid w:val="000D3BEC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72315"/>
    <w:rsid w:val="00180997"/>
    <w:rsid w:val="00196F1C"/>
    <w:rsid w:val="00196F40"/>
    <w:rsid w:val="001A1EB8"/>
    <w:rsid w:val="001C0D53"/>
    <w:rsid w:val="001C42F1"/>
    <w:rsid w:val="001C490A"/>
    <w:rsid w:val="001E07CD"/>
    <w:rsid w:val="001E46B3"/>
    <w:rsid w:val="001F1AE4"/>
    <w:rsid w:val="00202B36"/>
    <w:rsid w:val="002038DF"/>
    <w:rsid w:val="0020621C"/>
    <w:rsid w:val="0022334B"/>
    <w:rsid w:val="00243773"/>
    <w:rsid w:val="002525E1"/>
    <w:rsid w:val="00262FEF"/>
    <w:rsid w:val="00271632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4857"/>
    <w:rsid w:val="00344E9D"/>
    <w:rsid w:val="00371420"/>
    <w:rsid w:val="00376C01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70A08"/>
    <w:rsid w:val="00470AB5"/>
    <w:rsid w:val="00472DD8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37AC"/>
    <w:rsid w:val="005D1631"/>
    <w:rsid w:val="006006C1"/>
    <w:rsid w:val="00637967"/>
    <w:rsid w:val="0065066E"/>
    <w:rsid w:val="00670D8E"/>
    <w:rsid w:val="00677D9D"/>
    <w:rsid w:val="006851E6"/>
    <w:rsid w:val="006C46FD"/>
    <w:rsid w:val="006C64E1"/>
    <w:rsid w:val="006E479C"/>
    <w:rsid w:val="00707A70"/>
    <w:rsid w:val="00712B8B"/>
    <w:rsid w:val="00716D50"/>
    <w:rsid w:val="0076486B"/>
    <w:rsid w:val="007B1021"/>
    <w:rsid w:val="007B2E3F"/>
    <w:rsid w:val="007B3DD0"/>
    <w:rsid w:val="007C225A"/>
    <w:rsid w:val="007D2305"/>
    <w:rsid w:val="007E7672"/>
    <w:rsid w:val="007F6DB0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D8A"/>
    <w:rsid w:val="00963BF1"/>
    <w:rsid w:val="009675D1"/>
    <w:rsid w:val="00967A29"/>
    <w:rsid w:val="00976227"/>
    <w:rsid w:val="009A20D5"/>
    <w:rsid w:val="009A6FA9"/>
    <w:rsid w:val="009E66D0"/>
    <w:rsid w:val="009E72BD"/>
    <w:rsid w:val="009F0193"/>
    <w:rsid w:val="00A23FC0"/>
    <w:rsid w:val="00A3376C"/>
    <w:rsid w:val="00A4290E"/>
    <w:rsid w:val="00A65611"/>
    <w:rsid w:val="00A71E3E"/>
    <w:rsid w:val="00A84C39"/>
    <w:rsid w:val="00A84FF7"/>
    <w:rsid w:val="00AD6344"/>
    <w:rsid w:val="00B12B78"/>
    <w:rsid w:val="00B304BC"/>
    <w:rsid w:val="00B44DC6"/>
    <w:rsid w:val="00B553D7"/>
    <w:rsid w:val="00B615D0"/>
    <w:rsid w:val="00B6780D"/>
    <w:rsid w:val="00B74247"/>
    <w:rsid w:val="00B87D55"/>
    <w:rsid w:val="00B915E0"/>
    <w:rsid w:val="00B954AC"/>
    <w:rsid w:val="00BB1500"/>
    <w:rsid w:val="00BE5E8E"/>
    <w:rsid w:val="00BE7275"/>
    <w:rsid w:val="00C04DB5"/>
    <w:rsid w:val="00C127FD"/>
    <w:rsid w:val="00C20348"/>
    <w:rsid w:val="00C274B7"/>
    <w:rsid w:val="00C3362B"/>
    <w:rsid w:val="00C37BA4"/>
    <w:rsid w:val="00C4121B"/>
    <w:rsid w:val="00C74143"/>
    <w:rsid w:val="00C7459D"/>
    <w:rsid w:val="00CC5F88"/>
    <w:rsid w:val="00CD026B"/>
    <w:rsid w:val="00CF2983"/>
    <w:rsid w:val="00D10A15"/>
    <w:rsid w:val="00D17D22"/>
    <w:rsid w:val="00D232EB"/>
    <w:rsid w:val="00D4209E"/>
    <w:rsid w:val="00D43A2A"/>
    <w:rsid w:val="00D759D7"/>
    <w:rsid w:val="00D9538E"/>
    <w:rsid w:val="00DA2BED"/>
    <w:rsid w:val="00DB0D9D"/>
    <w:rsid w:val="00DB2986"/>
    <w:rsid w:val="00DC7452"/>
    <w:rsid w:val="00DD0669"/>
    <w:rsid w:val="00DD3C34"/>
    <w:rsid w:val="00DE1544"/>
    <w:rsid w:val="00DE162C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3A7A"/>
    <w:rsid w:val="00F13EA7"/>
    <w:rsid w:val="00F37310"/>
    <w:rsid w:val="00F46294"/>
    <w:rsid w:val="00F47591"/>
    <w:rsid w:val="00F50084"/>
    <w:rsid w:val="00F657EE"/>
    <w:rsid w:val="00F730A6"/>
    <w:rsid w:val="00F824FC"/>
    <w:rsid w:val="00F906C3"/>
    <w:rsid w:val="00F91E4B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0B63-463C-47A2-9D05-83E99857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42</cp:revision>
  <cp:lastPrinted>2020-11-09T04:54:00Z</cp:lastPrinted>
  <dcterms:created xsi:type="dcterms:W3CDTF">2024-05-17T04:45:00Z</dcterms:created>
  <dcterms:modified xsi:type="dcterms:W3CDTF">2026-06-25T12:07:00Z</dcterms:modified>
</cp:coreProperties>
</file>